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F5FD8" w14:textId="00365FE2" w:rsidR="00C40B99" w:rsidRPr="00890D9E" w:rsidRDefault="0089797E">
      <w:pPr>
        <w:rPr>
          <w:rFonts w:ascii="Pacifico" w:hAnsi="Pacifico"/>
          <w:sz w:val="28"/>
          <w:szCs w:val="28"/>
        </w:rPr>
      </w:pPr>
      <w:r>
        <w:rPr>
          <w:rFonts w:ascii="Pacifico" w:hAnsi="Pacifico"/>
          <w:sz w:val="28"/>
          <w:szCs w:val="28"/>
        </w:rPr>
        <w:t>Mütze</w:t>
      </w:r>
    </w:p>
    <w:p w14:paraId="4E5C983E" w14:textId="77777777" w:rsidR="00890D9E" w:rsidRDefault="00890D9E"/>
    <w:p w14:paraId="514953E5" w14:textId="784277AA" w:rsidR="00191BF5" w:rsidRDefault="0089797E">
      <w:r w:rsidRPr="0089797E">
        <w:rPr>
          <w:noProof/>
        </w:rPr>
        <w:drawing>
          <wp:inline distT="0" distB="0" distL="0" distR="0" wp14:anchorId="0DBA46A4" wp14:editId="39CC4FE4">
            <wp:extent cx="2688921" cy="20961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00" cy="21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BF5">
        <w:t xml:space="preserve"> </w:t>
      </w:r>
      <w:r>
        <w:rPr>
          <w:noProof/>
        </w:rPr>
        <w:drawing>
          <wp:inline distT="0" distB="0" distL="0" distR="0" wp14:anchorId="211673AB" wp14:editId="4797566B">
            <wp:extent cx="2355735" cy="2095544"/>
            <wp:effectExtent l="0" t="0" r="698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927" cy="214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45C13" w14:textId="67DCEBAD" w:rsidR="0026360C" w:rsidRDefault="00890D9E">
      <w:r w:rsidRPr="0026360C">
        <w:rPr>
          <w:b/>
          <w:bCs/>
        </w:rPr>
        <w:t>Wolle:</w:t>
      </w:r>
      <w:r>
        <w:t xml:space="preserve"> </w:t>
      </w:r>
      <w:r w:rsidR="0089797E">
        <w:t>1</w:t>
      </w:r>
      <w:r>
        <w:t xml:space="preserve"> Knäuel </w:t>
      </w:r>
      <w:r w:rsidR="0089797E">
        <w:t>Olaf</w:t>
      </w:r>
      <w:r>
        <w:t xml:space="preserve"> von </w:t>
      </w:r>
      <w:r w:rsidR="0089797E">
        <w:t xml:space="preserve">Lanas </w:t>
      </w:r>
      <w:proofErr w:type="spellStart"/>
      <w:r w:rsidR="0089797E">
        <w:t>Stop</w:t>
      </w:r>
      <w:proofErr w:type="spellEnd"/>
      <w:r>
        <w:br/>
      </w:r>
      <w:r w:rsidRPr="0026360C">
        <w:rPr>
          <w:b/>
          <w:bCs/>
        </w:rPr>
        <w:t>Nadeln:</w:t>
      </w:r>
      <w:r>
        <w:t xml:space="preserve"> </w:t>
      </w:r>
      <w:r w:rsidR="0089797E">
        <w:t>6</w:t>
      </w:r>
      <w:r w:rsidR="0026360C">
        <w:br/>
      </w:r>
      <w:r w:rsidRPr="0026360C">
        <w:rPr>
          <w:b/>
          <w:bCs/>
        </w:rPr>
        <w:t>Anschlag:</w:t>
      </w:r>
      <w:r>
        <w:t xml:space="preserve"> </w:t>
      </w:r>
      <w:r w:rsidR="0089797E">
        <w:t>56</w:t>
      </w:r>
      <w:r>
        <w:t xml:space="preserve"> Maschen</w:t>
      </w:r>
      <w:r w:rsidR="0045462F">
        <w:t>; gleichmäßig auf 4 Nadeln verteilen und zur Runde schließen</w:t>
      </w:r>
    </w:p>
    <w:p w14:paraId="5EECFD3F" w14:textId="77777777" w:rsidR="00890D9E" w:rsidRDefault="0026360C">
      <w:r>
        <w:t xml:space="preserve">Stricken Sie folgende Reihen in diesem </w:t>
      </w:r>
      <w:r w:rsidRPr="0026360C">
        <w:rPr>
          <w:b/>
          <w:bCs/>
        </w:rPr>
        <w:t>Muster:</w:t>
      </w:r>
    </w:p>
    <w:p w14:paraId="38859537" w14:textId="0C51054B" w:rsidR="0045462F" w:rsidRDefault="0045462F" w:rsidP="00890D9E">
      <w:pPr>
        <w:pStyle w:val="Listenabsatz"/>
        <w:numPr>
          <w:ilvl w:val="0"/>
          <w:numId w:val="1"/>
        </w:numPr>
      </w:pPr>
      <w:r>
        <w:t>Stricken Sie alle Maschen 5 Runden links.</w:t>
      </w:r>
    </w:p>
    <w:p w14:paraId="1B44CA1E" w14:textId="4BC3374A" w:rsidR="0045462F" w:rsidRDefault="0045462F" w:rsidP="00890D9E">
      <w:pPr>
        <w:pStyle w:val="Listenabsatz"/>
        <w:numPr>
          <w:ilvl w:val="0"/>
          <w:numId w:val="1"/>
        </w:numPr>
      </w:pPr>
      <w:r>
        <w:t>Nun stricken Sie weitere 5 Runden alle Maschen rechts.</w:t>
      </w:r>
    </w:p>
    <w:p w14:paraId="1B2CF7A3" w14:textId="645047B2" w:rsidR="0045462F" w:rsidRDefault="0045462F" w:rsidP="00890D9E">
      <w:pPr>
        <w:pStyle w:val="Listenabsatz"/>
        <w:numPr>
          <w:ilvl w:val="0"/>
          <w:numId w:val="1"/>
        </w:numPr>
      </w:pPr>
      <w:r>
        <w:t>Wiederholen Sie die Schritte 1. und 2.</w:t>
      </w:r>
      <w:r w:rsidR="002F469B">
        <w:t xml:space="preserve"> (= Rippenmuster)</w:t>
      </w:r>
      <w:r>
        <w:t xml:space="preserve">, bis Sie insgesamt 32 Runden </w:t>
      </w:r>
      <w:r w:rsidR="002F469B">
        <w:t>haben.</w:t>
      </w:r>
    </w:p>
    <w:p w14:paraId="0F46F761" w14:textId="2848567F" w:rsidR="002F469B" w:rsidRDefault="002F469B" w:rsidP="00890D9E">
      <w:pPr>
        <w:pStyle w:val="Listenabsatz"/>
        <w:numPr>
          <w:ilvl w:val="0"/>
          <w:numId w:val="1"/>
        </w:numPr>
      </w:pPr>
      <w:r>
        <w:t>In der 33. Runde jede 6. und 7. Masche zusammenstricken (= 48 Maschen).</w:t>
      </w:r>
    </w:p>
    <w:p w14:paraId="7A2B10C3" w14:textId="3DA359ED" w:rsidR="002F469B" w:rsidRDefault="002F469B" w:rsidP="00890D9E">
      <w:pPr>
        <w:pStyle w:val="Listenabsatz"/>
        <w:numPr>
          <w:ilvl w:val="0"/>
          <w:numId w:val="1"/>
        </w:numPr>
      </w:pPr>
      <w:r>
        <w:t>Weitere 8 Runden im Rippenmuster stricken.</w:t>
      </w:r>
    </w:p>
    <w:p w14:paraId="3EBDA932" w14:textId="23073F83" w:rsidR="002F469B" w:rsidRDefault="002F469B" w:rsidP="00890D9E">
      <w:pPr>
        <w:pStyle w:val="Listenabsatz"/>
        <w:numPr>
          <w:ilvl w:val="0"/>
          <w:numId w:val="1"/>
        </w:numPr>
      </w:pPr>
      <w:r>
        <w:t>In der 41. Runde jede 5. und 6. Masche zusammenstricken (= 40 Maschen).</w:t>
      </w:r>
    </w:p>
    <w:p w14:paraId="681C5955" w14:textId="0614010D" w:rsidR="002F469B" w:rsidRDefault="002F469B" w:rsidP="00890D9E">
      <w:pPr>
        <w:pStyle w:val="Listenabsatz"/>
        <w:numPr>
          <w:ilvl w:val="0"/>
          <w:numId w:val="1"/>
        </w:numPr>
      </w:pPr>
      <w:r>
        <w:t>5 weitere Runden im Rippenmuster stricken.</w:t>
      </w:r>
    </w:p>
    <w:p w14:paraId="4879169B" w14:textId="5FCD3C25" w:rsidR="002F469B" w:rsidRDefault="002F469B" w:rsidP="00890D9E">
      <w:pPr>
        <w:pStyle w:val="Listenabsatz"/>
        <w:numPr>
          <w:ilvl w:val="0"/>
          <w:numId w:val="1"/>
        </w:numPr>
      </w:pPr>
      <w:r>
        <w:t>Nach der 46. Runde nur noch links stricken; dabei in jeder 2. Runde abnehmen:</w:t>
      </w:r>
      <w:r>
        <w:br/>
        <w:t xml:space="preserve">jede 4. und 5. Masche zusammenstricken; </w:t>
      </w:r>
      <w:r>
        <w:br/>
        <w:t>jede 3. und 4. Masche zusammenstricken;</w:t>
      </w:r>
      <w:r>
        <w:br/>
        <w:t>jede 2. und 3. Masche zusammenstricken.</w:t>
      </w:r>
    </w:p>
    <w:p w14:paraId="5F894B94" w14:textId="4BA09474" w:rsidR="002F469B" w:rsidRDefault="002F469B" w:rsidP="00890D9E">
      <w:pPr>
        <w:pStyle w:val="Listenabsatz"/>
        <w:numPr>
          <w:ilvl w:val="0"/>
          <w:numId w:val="1"/>
        </w:numPr>
      </w:pPr>
      <w:r>
        <w:t>In der Folge fortlaufend 2 Maschen zusammenstricken, bis nur noch 8 Maschen übrig sind.</w:t>
      </w:r>
    </w:p>
    <w:p w14:paraId="6A6BFA35" w14:textId="7607DA1E" w:rsidR="00C955B5" w:rsidRDefault="00C955B5" w:rsidP="00890D9E">
      <w:pPr>
        <w:pStyle w:val="Listenabsatz"/>
        <w:numPr>
          <w:ilvl w:val="0"/>
          <w:numId w:val="1"/>
        </w:numPr>
      </w:pPr>
      <w:r>
        <w:t>Faden abschneiden, durch die verbleibenden Maschen ziehen und vernähen.</w:t>
      </w:r>
    </w:p>
    <w:p w14:paraId="0C84443D" w14:textId="0F1AE62D" w:rsidR="00191BF5" w:rsidRDefault="00191BF5" w:rsidP="00C955B5">
      <w:pPr>
        <w:pStyle w:val="Listenabsatz"/>
      </w:pPr>
      <w:bookmarkStart w:id="0" w:name="_GoBack"/>
      <w:bookmarkEnd w:id="0"/>
    </w:p>
    <w:sectPr w:rsidR="00191B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cifico">
    <w:panose1 w:val="02000000000000000000"/>
    <w:charset w:val="00"/>
    <w:family w:val="auto"/>
    <w:pitch w:val="variable"/>
    <w:sig w:usb0="A000002F" w:usb1="4800004B" w:usb2="14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B24FC"/>
    <w:multiLevelType w:val="hybridMultilevel"/>
    <w:tmpl w:val="4FCA6A9E"/>
    <w:lvl w:ilvl="0" w:tplc="CB6A5A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D9E"/>
    <w:rsid w:val="00191BF5"/>
    <w:rsid w:val="0026360C"/>
    <w:rsid w:val="002F469B"/>
    <w:rsid w:val="0045462F"/>
    <w:rsid w:val="00890D9E"/>
    <w:rsid w:val="0089797E"/>
    <w:rsid w:val="00B257DE"/>
    <w:rsid w:val="00C40B99"/>
    <w:rsid w:val="00C9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BA3E"/>
  <w15:chartTrackingRefBased/>
  <w15:docId w15:val="{7A14FEFF-0A65-4B3B-BB74-5B70EC4F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0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D45F-84B9-4293-83C0-9CCCCE8A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Schwammel</dc:creator>
  <cp:keywords/>
  <dc:description/>
  <cp:lastModifiedBy>Inge Schwammel</cp:lastModifiedBy>
  <cp:revision>3</cp:revision>
  <dcterms:created xsi:type="dcterms:W3CDTF">2020-01-28T00:15:00Z</dcterms:created>
  <dcterms:modified xsi:type="dcterms:W3CDTF">2020-01-28T00:32:00Z</dcterms:modified>
</cp:coreProperties>
</file>